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45167" w14:textId="77777777" w:rsidR="004435AD" w:rsidRPr="00712315" w:rsidRDefault="004435AD" w:rsidP="0044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3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F63845B" w14:textId="77777777" w:rsidR="004435AD" w:rsidRPr="00712315" w:rsidRDefault="004435AD" w:rsidP="0044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3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и </w:t>
      </w:r>
      <w:proofErr w:type="spellStart"/>
      <w:r w:rsidRPr="007123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редского</w:t>
      </w:r>
      <w:proofErr w:type="spellEnd"/>
      <w:r w:rsidRPr="007123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14:paraId="47D969C7" w14:textId="77777777" w:rsidR="004435AD" w:rsidRPr="00712315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BE582" w14:textId="77777777" w:rsidR="004435AD" w:rsidRPr="00712315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0B3DA" w14:textId="3D8BDA8A" w:rsidR="004435AD" w:rsidRPr="00712315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C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78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3C14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58621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2D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3C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1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2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C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03C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39E05CFB" w14:textId="77777777" w:rsidR="004435AD" w:rsidRPr="00712315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BD828" w14:textId="77777777" w:rsidR="004435AD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ереда</w:t>
      </w:r>
    </w:p>
    <w:p w14:paraId="57D468D3" w14:textId="77777777" w:rsidR="00887218" w:rsidRDefault="00245645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имущества </w:t>
      </w:r>
    </w:p>
    <w:p w14:paraId="3180619B" w14:textId="590960D3" w:rsidR="004C5FBE" w:rsidRPr="00712315" w:rsidRDefault="00245645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возмездное пользование</w:t>
      </w:r>
    </w:p>
    <w:p w14:paraId="74DB39F7" w14:textId="77777777" w:rsidR="00887218" w:rsidRDefault="00887218" w:rsidP="002456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2A629" w14:textId="77777777" w:rsidR="00887218" w:rsidRDefault="00887218" w:rsidP="002456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138A9" w14:textId="61AAB388" w:rsidR="00245645" w:rsidRDefault="00A0369D" w:rsidP="00A03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245645" w:rsidRPr="00245645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245645" w:rsidRPr="0024564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45645" w:rsidRPr="0024564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0369D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036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69D">
        <w:rPr>
          <w:rFonts w:ascii="Times New Roman" w:hAnsi="Times New Roman" w:cs="Times New Roman"/>
          <w:sz w:val="24"/>
          <w:szCs w:val="24"/>
        </w:rPr>
        <w:t>Ярославской области от 30</w:t>
      </w:r>
      <w:r>
        <w:rPr>
          <w:rFonts w:ascii="Times New Roman" w:hAnsi="Times New Roman" w:cs="Times New Roman"/>
          <w:sz w:val="24"/>
          <w:szCs w:val="24"/>
        </w:rPr>
        <w:t>.06.2014</w:t>
      </w:r>
      <w:r w:rsidRPr="00A0369D">
        <w:rPr>
          <w:rFonts w:ascii="Times New Roman" w:hAnsi="Times New Roman" w:cs="Times New Roman"/>
          <w:sz w:val="24"/>
          <w:szCs w:val="24"/>
        </w:rPr>
        <w:t xml:space="preserve"> N 36-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0369D">
        <w:rPr>
          <w:rFonts w:ascii="Times New Roman" w:hAnsi="Times New Roman" w:cs="Times New Roman"/>
          <w:sz w:val="24"/>
          <w:szCs w:val="24"/>
        </w:rPr>
        <w:t>О вопросах местного значения 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69D">
        <w:rPr>
          <w:rFonts w:ascii="Times New Roman" w:hAnsi="Times New Roman" w:cs="Times New Roman"/>
          <w:sz w:val="24"/>
          <w:szCs w:val="24"/>
        </w:rPr>
        <w:t xml:space="preserve"> на территории Ярославской области"</w:t>
      </w:r>
      <w:r w:rsidR="00245645" w:rsidRPr="0024564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3F3B64" w14:textId="70D62086" w:rsidR="00A0369D" w:rsidRPr="00245645" w:rsidRDefault="00A0369D" w:rsidP="00A0369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06779592" w14:textId="77777777" w:rsidR="00245645" w:rsidRPr="00245645" w:rsidRDefault="00245645" w:rsidP="002456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1C447" w14:textId="2A14DA29" w:rsidR="00245645" w:rsidRPr="00245645" w:rsidRDefault="00245645" w:rsidP="00245645">
      <w:pPr>
        <w:jc w:val="both"/>
        <w:rPr>
          <w:rFonts w:ascii="Times New Roman" w:hAnsi="Times New Roman" w:cs="Times New Roman"/>
          <w:sz w:val="24"/>
          <w:szCs w:val="24"/>
        </w:rPr>
      </w:pPr>
      <w:r w:rsidRPr="00245645">
        <w:rPr>
          <w:rFonts w:ascii="Times New Roman" w:hAnsi="Times New Roman" w:cs="Times New Roman"/>
          <w:sz w:val="24"/>
          <w:szCs w:val="24"/>
        </w:rPr>
        <w:t xml:space="preserve">1. Передать в безвозмездное пользование Администрации </w:t>
      </w:r>
      <w:r w:rsidR="00887218">
        <w:rPr>
          <w:rFonts w:ascii="Times New Roman" w:hAnsi="Times New Roman" w:cs="Times New Roman"/>
          <w:sz w:val="24"/>
          <w:szCs w:val="24"/>
        </w:rPr>
        <w:t>Даниловского</w:t>
      </w:r>
      <w:r w:rsidRPr="0024564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0369D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245645">
        <w:rPr>
          <w:rFonts w:ascii="Times New Roman" w:hAnsi="Times New Roman" w:cs="Times New Roman"/>
          <w:sz w:val="24"/>
          <w:szCs w:val="24"/>
        </w:rPr>
        <w:t>, имущество согласно приложению к настоящему постановлению.</w:t>
      </w:r>
    </w:p>
    <w:p w14:paraId="22C3A126" w14:textId="0F870DA5" w:rsidR="00245645" w:rsidRPr="00245645" w:rsidRDefault="00245645" w:rsidP="00245645">
      <w:pPr>
        <w:jc w:val="both"/>
        <w:rPr>
          <w:rFonts w:ascii="Times New Roman" w:hAnsi="Times New Roman" w:cs="Times New Roman"/>
          <w:sz w:val="24"/>
          <w:szCs w:val="24"/>
        </w:rPr>
      </w:pPr>
      <w:r w:rsidRPr="00245645">
        <w:rPr>
          <w:rFonts w:ascii="Times New Roman" w:hAnsi="Times New Roman" w:cs="Times New Roman"/>
          <w:sz w:val="24"/>
          <w:szCs w:val="24"/>
        </w:rPr>
        <w:t xml:space="preserve">2. </w:t>
      </w:r>
      <w:r w:rsidR="00A0369D">
        <w:rPr>
          <w:rFonts w:ascii="Times New Roman" w:hAnsi="Times New Roman" w:cs="Times New Roman"/>
          <w:sz w:val="24"/>
          <w:szCs w:val="24"/>
        </w:rPr>
        <w:t>З</w:t>
      </w:r>
      <w:r w:rsidR="00A0369D" w:rsidRPr="00A0369D">
        <w:rPr>
          <w:rFonts w:ascii="Times New Roman" w:hAnsi="Times New Roman" w:cs="Times New Roman"/>
          <w:sz w:val="24"/>
          <w:szCs w:val="24"/>
        </w:rPr>
        <w:t>аключить договор безвозмездного временного пользования муниципальным имуществом, указанным в приложени</w:t>
      </w:r>
      <w:r w:rsidR="00A0369D">
        <w:rPr>
          <w:rFonts w:ascii="Times New Roman" w:hAnsi="Times New Roman" w:cs="Times New Roman"/>
          <w:sz w:val="24"/>
          <w:szCs w:val="24"/>
        </w:rPr>
        <w:t>и</w:t>
      </w:r>
      <w:r w:rsidR="00A0369D" w:rsidRPr="00A0369D">
        <w:rPr>
          <w:rFonts w:ascii="Times New Roman" w:hAnsi="Times New Roman" w:cs="Times New Roman"/>
          <w:sz w:val="24"/>
          <w:szCs w:val="24"/>
        </w:rPr>
        <w:t xml:space="preserve"> к настоящему постановлению,  с Администрацией Даниловского муниципального района</w:t>
      </w:r>
      <w:r w:rsidR="00A0369D">
        <w:rPr>
          <w:rFonts w:ascii="Times New Roman" w:hAnsi="Times New Roman" w:cs="Times New Roman"/>
          <w:sz w:val="24"/>
          <w:szCs w:val="24"/>
        </w:rPr>
        <w:t xml:space="preserve"> </w:t>
      </w:r>
      <w:r w:rsidR="00A0369D" w:rsidRPr="00A0369D">
        <w:rPr>
          <w:rFonts w:ascii="Times New Roman" w:hAnsi="Times New Roman" w:cs="Times New Roman"/>
          <w:sz w:val="24"/>
          <w:szCs w:val="24"/>
        </w:rPr>
        <w:t xml:space="preserve"> на срок с 01 января 202</w:t>
      </w:r>
      <w:r w:rsidR="00A0369D">
        <w:rPr>
          <w:rFonts w:ascii="Times New Roman" w:hAnsi="Times New Roman" w:cs="Times New Roman"/>
          <w:sz w:val="24"/>
          <w:szCs w:val="24"/>
        </w:rPr>
        <w:t>4</w:t>
      </w:r>
      <w:r w:rsidR="00A0369D" w:rsidRPr="00A0369D">
        <w:rPr>
          <w:rFonts w:ascii="Times New Roman" w:hAnsi="Times New Roman" w:cs="Times New Roman"/>
          <w:sz w:val="24"/>
          <w:szCs w:val="24"/>
        </w:rPr>
        <w:t xml:space="preserve"> года до 31 декабря 202</w:t>
      </w:r>
      <w:r w:rsidR="00A0369D">
        <w:rPr>
          <w:rFonts w:ascii="Times New Roman" w:hAnsi="Times New Roman" w:cs="Times New Roman"/>
          <w:sz w:val="24"/>
          <w:szCs w:val="24"/>
        </w:rPr>
        <w:t>4</w:t>
      </w:r>
      <w:r w:rsidR="00A0369D" w:rsidRPr="00A0369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460A01FA" w14:textId="02ACCF7C" w:rsidR="00245645" w:rsidRPr="00245645" w:rsidRDefault="00245645" w:rsidP="00245645">
      <w:pPr>
        <w:jc w:val="both"/>
        <w:rPr>
          <w:rFonts w:ascii="Times New Roman" w:hAnsi="Times New Roman" w:cs="Times New Roman"/>
          <w:sz w:val="24"/>
          <w:szCs w:val="24"/>
        </w:rPr>
      </w:pPr>
      <w:r w:rsidRPr="0024564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456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5645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</w:t>
      </w:r>
      <w:r w:rsidR="00A0369D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245645">
        <w:rPr>
          <w:rFonts w:ascii="Times New Roman" w:hAnsi="Times New Roman" w:cs="Times New Roman"/>
          <w:sz w:val="24"/>
          <w:szCs w:val="24"/>
        </w:rPr>
        <w:t>.</w:t>
      </w:r>
    </w:p>
    <w:p w14:paraId="73F432C3" w14:textId="3AA07827" w:rsidR="0058621B" w:rsidRDefault="00245645" w:rsidP="00245645">
      <w:pPr>
        <w:jc w:val="both"/>
        <w:rPr>
          <w:rFonts w:ascii="Times New Roman" w:hAnsi="Times New Roman" w:cs="Times New Roman"/>
          <w:sz w:val="24"/>
          <w:szCs w:val="24"/>
        </w:rPr>
      </w:pPr>
      <w:r w:rsidRPr="00245645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 момента его подписания и распространяет своё действие </w:t>
      </w:r>
      <w:r w:rsidR="00887218" w:rsidRPr="00245645">
        <w:rPr>
          <w:rFonts w:ascii="Times New Roman" w:hAnsi="Times New Roman" w:cs="Times New Roman"/>
          <w:sz w:val="24"/>
          <w:szCs w:val="24"/>
        </w:rPr>
        <w:t>на правоотношения,</w:t>
      </w:r>
      <w:r w:rsidRPr="00245645">
        <w:rPr>
          <w:rFonts w:ascii="Times New Roman" w:hAnsi="Times New Roman" w:cs="Times New Roman"/>
          <w:sz w:val="24"/>
          <w:szCs w:val="24"/>
        </w:rPr>
        <w:t xml:space="preserve"> возникшие с 01.01.20</w:t>
      </w:r>
      <w:r w:rsidR="00887218">
        <w:rPr>
          <w:rFonts w:ascii="Times New Roman" w:hAnsi="Times New Roman" w:cs="Times New Roman"/>
          <w:sz w:val="24"/>
          <w:szCs w:val="24"/>
        </w:rPr>
        <w:t>24</w:t>
      </w:r>
      <w:r w:rsidR="00A0369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45645">
        <w:rPr>
          <w:rFonts w:ascii="Times New Roman" w:hAnsi="Times New Roman" w:cs="Times New Roman"/>
          <w:sz w:val="24"/>
          <w:szCs w:val="24"/>
        </w:rPr>
        <w:t>.</w:t>
      </w:r>
    </w:p>
    <w:p w14:paraId="2A9766B5" w14:textId="77777777" w:rsidR="00003C14" w:rsidRDefault="00003C14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92F37" w14:textId="77777777" w:rsidR="00003C14" w:rsidRDefault="00003C14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32DA5" w14:textId="77777777" w:rsidR="00003C14" w:rsidRDefault="00003C14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C55ED" w14:textId="3C6529D9" w:rsidR="003C7F96" w:rsidRDefault="003C7F96" w:rsidP="003C7F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435AD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35A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20F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35AD">
        <w:rPr>
          <w:rFonts w:ascii="Times New Roman" w:hAnsi="Times New Roman" w:cs="Times New Roman"/>
          <w:sz w:val="24"/>
          <w:szCs w:val="24"/>
        </w:rPr>
        <w:t xml:space="preserve"> </w:t>
      </w:r>
      <w:r w:rsidR="00FB459F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FB459F">
        <w:rPr>
          <w:rFonts w:ascii="Times New Roman" w:hAnsi="Times New Roman" w:cs="Times New Roman"/>
          <w:sz w:val="24"/>
          <w:szCs w:val="24"/>
        </w:rPr>
        <w:t>Прудова</w:t>
      </w:r>
      <w:proofErr w:type="spellEnd"/>
    </w:p>
    <w:p w14:paraId="5D89654C" w14:textId="02225B16" w:rsidR="00EF27C4" w:rsidRDefault="00EF27C4" w:rsidP="007A43C7">
      <w:pPr>
        <w:ind w:left="10490"/>
        <w:jc w:val="right"/>
        <w:rPr>
          <w:rFonts w:ascii="Times New Roman" w:hAnsi="Times New Roman" w:cs="Times New Roman"/>
          <w:sz w:val="24"/>
          <w:szCs w:val="24"/>
        </w:rPr>
      </w:pPr>
    </w:p>
    <w:p w14:paraId="7B0D00AE" w14:textId="3CDFFB10" w:rsidR="00A005A2" w:rsidRDefault="00A005A2" w:rsidP="007A43C7">
      <w:pPr>
        <w:ind w:left="10490"/>
        <w:jc w:val="right"/>
        <w:rPr>
          <w:rFonts w:ascii="Times New Roman" w:hAnsi="Times New Roman" w:cs="Times New Roman"/>
          <w:sz w:val="24"/>
          <w:szCs w:val="24"/>
        </w:rPr>
      </w:pPr>
    </w:p>
    <w:p w14:paraId="77AF7C49" w14:textId="223FF6CE" w:rsidR="00A005A2" w:rsidRDefault="00A005A2" w:rsidP="007A43C7">
      <w:pPr>
        <w:ind w:left="10490"/>
        <w:jc w:val="right"/>
        <w:rPr>
          <w:rFonts w:ascii="Times New Roman" w:hAnsi="Times New Roman" w:cs="Times New Roman"/>
          <w:sz w:val="24"/>
          <w:szCs w:val="24"/>
        </w:rPr>
      </w:pPr>
    </w:p>
    <w:p w14:paraId="0AEC0119" w14:textId="7D74880E" w:rsidR="00A005A2" w:rsidRDefault="00A005A2" w:rsidP="007A43C7">
      <w:pPr>
        <w:ind w:left="1049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459" w:type="dxa"/>
        <w:tblLayout w:type="fixed"/>
        <w:tblLook w:val="0420" w:firstRow="1" w:lastRow="0" w:firstColumn="0" w:lastColumn="0" w:noHBand="0" w:noVBand="1"/>
      </w:tblPr>
      <w:tblGrid>
        <w:gridCol w:w="576"/>
        <w:gridCol w:w="756"/>
        <w:gridCol w:w="2540"/>
        <w:gridCol w:w="97"/>
        <w:gridCol w:w="2977"/>
        <w:gridCol w:w="986"/>
        <w:gridCol w:w="10"/>
        <w:gridCol w:w="1414"/>
      </w:tblGrid>
      <w:tr w:rsidR="00A005A2" w:rsidRPr="00E81234" w14:paraId="4ADA3770" w14:textId="77777777" w:rsidTr="00C91A6A">
        <w:trPr>
          <w:trHeight w:val="300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3205" w14:textId="77777777" w:rsidR="00A005A2" w:rsidRPr="00E81234" w:rsidRDefault="00A005A2" w:rsidP="00A03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C0A9" w14:textId="77777777" w:rsidR="00A005A2" w:rsidRPr="00E81234" w:rsidRDefault="00A005A2" w:rsidP="00A03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DADF" w14:textId="388E252D" w:rsidR="00A005A2" w:rsidRPr="00E81234" w:rsidRDefault="00A005A2" w:rsidP="00A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2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  <w:r w:rsidRPr="00E81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8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C1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8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к постановлению администрации </w:t>
            </w:r>
          </w:p>
          <w:p w14:paraId="6ED4A827" w14:textId="77777777" w:rsidR="00A005A2" w:rsidRPr="00E81234" w:rsidRDefault="00A005A2" w:rsidP="00A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ского</w:t>
            </w:r>
            <w:proofErr w:type="spellEnd"/>
            <w:r w:rsidRPr="00E8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6F43C5D8" w14:textId="77777777" w:rsidR="00A005A2" w:rsidRPr="00E81234" w:rsidRDefault="00A005A2" w:rsidP="00A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ского муниципального района </w:t>
            </w:r>
          </w:p>
          <w:p w14:paraId="1609DC0B" w14:textId="77777777" w:rsidR="00A005A2" w:rsidRPr="00E81234" w:rsidRDefault="00A005A2" w:rsidP="00A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E8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ой области         </w:t>
            </w:r>
          </w:p>
          <w:p w14:paraId="134B4D1E" w14:textId="19B427EF" w:rsidR="00A005A2" w:rsidRPr="00E81234" w:rsidRDefault="00A005A2" w:rsidP="00A03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От </w:t>
            </w:r>
            <w:r w:rsidR="00C1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0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2</w:t>
            </w:r>
            <w:r w:rsidR="0000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0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812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A005A2" w:rsidRPr="00E81234" w14:paraId="4B0CCA7B" w14:textId="77777777" w:rsidTr="00C91A6A">
        <w:trPr>
          <w:trHeight w:val="1020"/>
        </w:trPr>
        <w:tc>
          <w:tcPr>
            <w:tcW w:w="13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9EBA" w14:textId="77777777" w:rsidR="00A005A2" w:rsidRPr="00E81234" w:rsidRDefault="00A005A2" w:rsidP="00A03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13A5" w14:textId="77777777" w:rsidR="00A005A2" w:rsidRPr="00E81234" w:rsidRDefault="00A005A2" w:rsidP="00A03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4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1718520" w14:textId="77777777" w:rsidR="00A005A2" w:rsidRPr="00E81234" w:rsidRDefault="00A005A2" w:rsidP="00A03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005A2" w:rsidRPr="00E81234" w14:paraId="1CA59141" w14:textId="77777777" w:rsidTr="00C91A6A">
        <w:trPr>
          <w:trHeight w:val="509"/>
        </w:trPr>
        <w:tc>
          <w:tcPr>
            <w:tcW w:w="9356" w:type="dxa"/>
            <w:gridSpan w:val="8"/>
            <w:vMerge w:val="restart"/>
            <w:shd w:val="clear" w:color="auto" w:fill="auto"/>
            <w:vAlign w:val="center"/>
            <w:hideMark/>
          </w:tcPr>
          <w:p w14:paraId="44C0B0D1" w14:textId="77777777" w:rsidR="00A005A2" w:rsidRPr="00E8123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  <w:p w14:paraId="2F4C1D7D" w14:textId="77777777" w:rsidR="00A005A2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8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значения в границах населенных пунктов, находящих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Даниловского муниципального района </w:t>
            </w:r>
          </w:p>
          <w:p w14:paraId="16141CE7" w14:textId="43638B43" w:rsidR="00A005A2" w:rsidRPr="00E81234" w:rsidRDefault="00A005A2" w:rsidP="00A0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стоянию на 01.01.202</w:t>
            </w:r>
            <w:r w:rsidR="0002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A005A2" w:rsidRPr="00E81234" w14:paraId="2F962F34" w14:textId="77777777" w:rsidTr="00C91A6A">
        <w:trPr>
          <w:trHeight w:val="509"/>
        </w:trPr>
        <w:tc>
          <w:tcPr>
            <w:tcW w:w="9356" w:type="dxa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14:paraId="16C21B18" w14:textId="77777777" w:rsidR="00A005A2" w:rsidRPr="00E81234" w:rsidRDefault="00A005A2" w:rsidP="00A03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005A2" w:rsidRPr="00E81234" w14:paraId="57EFA250" w14:textId="77777777" w:rsidTr="00C91A6A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9D9C4F" w14:textId="77777777" w:rsidR="00A005A2" w:rsidRPr="00E8123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241F0" w14:textId="77777777" w:rsidR="00A005A2" w:rsidRPr="0032429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4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79B7" w14:textId="4933031C" w:rsidR="00A005A2" w:rsidRPr="00E8123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  <w:r w:rsidR="00B3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34414" w:rsidRPr="0055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, сведения о земельном участке</w:t>
            </w:r>
            <w:bookmarkStart w:id="0" w:name="_GoBack"/>
            <w:bookmarkEnd w:id="0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4009" w14:textId="77777777" w:rsidR="00A005A2" w:rsidRPr="00E8123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A005A2" w:rsidRPr="00E81234" w14:paraId="09059417" w14:textId="77777777" w:rsidTr="00C91A6A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2B972" w14:textId="77777777" w:rsidR="00A005A2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110D8" w14:textId="77777777" w:rsidR="00A005A2" w:rsidRPr="0032429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24C7" w14:textId="77777777" w:rsidR="00A005A2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DF4E" w14:textId="77777777" w:rsidR="00A005A2" w:rsidRPr="00E8123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6743A" w14:textId="77777777" w:rsidR="00A005A2" w:rsidRPr="00E81234" w:rsidRDefault="00A005A2" w:rsidP="00A0369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с твердым покрытием</w:t>
            </w:r>
          </w:p>
        </w:tc>
      </w:tr>
      <w:tr w:rsidR="00A005A2" w:rsidRPr="002F1BF4" w14:paraId="7416695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E09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BD1F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2858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ABF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42E0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005A2" w:rsidRPr="002F1BF4" w14:paraId="54727BDF" w14:textId="77777777" w:rsidTr="00C91A6A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4A55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005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25F4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E85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08B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1</w:t>
            </w:r>
          </w:p>
        </w:tc>
      </w:tr>
      <w:tr w:rsidR="00A005A2" w:rsidRPr="002F1BF4" w14:paraId="2461782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EB9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921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6751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5D8A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46EF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A005A2" w:rsidRPr="002F1BF4" w14:paraId="694074EF" w14:textId="77777777" w:rsidTr="00C91A6A">
        <w:trPr>
          <w:trHeight w:val="2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777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D1E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емлов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8361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68B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1316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3</w:t>
            </w:r>
          </w:p>
        </w:tc>
      </w:tr>
      <w:tr w:rsidR="00A005A2" w:rsidRPr="002F1BF4" w14:paraId="4A5311E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2EA1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321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DB65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BF3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C367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34C504C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C97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7F8C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юш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е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FD19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86B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319E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610C350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8AE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0A2A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Марьино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C63A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854C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98FB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595D881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3E0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7EF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Марьин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ев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3C34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7F91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C20A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005A2" w:rsidRPr="002F1BF4" w14:paraId="3DF9EEB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1FD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433E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Марьино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7F2C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3EE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F7EA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1C4BB00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782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89D2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18AC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4E0A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C79D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7A77727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DFFB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3E1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687F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201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AFAE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020A37C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FCB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506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F05B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AFAD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6279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67D8F4F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BB33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7864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7F45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7D0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8A2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44F5A06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E98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7C5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ь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AC8D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5CB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8B1B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6FDD0ED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765B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6C0B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н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C7AD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205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583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1A71F04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84B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06B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и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BCCA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46F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B185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6933853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23B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4FF9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EFA5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76A7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C6FA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595882C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C0B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FDA4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чаево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5159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B57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47DB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582DFB2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818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E05B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то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DD46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A89F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B05E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3392736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122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C607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DA56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F10A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6F6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2007A5F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10E5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82C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ил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64F0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2C2F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E6EA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704A79D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5EC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C9A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B62A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3E5E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7F5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72E6362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0CDE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8C62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ок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6A3E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B7A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52AC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082805B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97D8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1261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б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E305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1757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4136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64DAF3C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28E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3E4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дь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4951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7AB8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B572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304F357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916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5D9A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C2B2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02D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A724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781D278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9D2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0C97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цево-1,ул. 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DD47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BB05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8E9C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27E9D63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FEC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5C95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цево-2,ул. Песо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9609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BB98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A4C9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4215AD5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B1D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2E90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ED3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2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176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8C0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59D23E3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73FC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60A4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5625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A86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1FC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A005A2" w:rsidRPr="002F1BF4" w14:paraId="0601D5E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0E5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D0B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4C88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F14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D415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1C1D1D2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79C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6802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E79D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C65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731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5A2" w:rsidRPr="002F1BF4" w14:paraId="45248CE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5F8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5283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3D1B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50B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6298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6</w:t>
            </w:r>
          </w:p>
        </w:tc>
      </w:tr>
      <w:tr w:rsidR="00A005A2" w:rsidRPr="002F1BF4" w14:paraId="2737014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E71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806A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х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4C4B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C286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2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5E10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27</w:t>
            </w:r>
          </w:p>
        </w:tc>
      </w:tr>
      <w:tr w:rsidR="00A005A2" w:rsidRPr="002F1BF4" w14:paraId="4B631E5A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763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77D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D8A9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A410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5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EA88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F21ADA0" w14:textId="77777777" w:rsidTr="00C91A6A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331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F5B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итов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41B3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4F8B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5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6D90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529</w:t>
            </w:r>
          </w:p>
        </w:tc>
      </w:tr>
      <w:tr w:rsidR="00A005A2" w:rsidRPr="002F1BF4" w14:paraId="2F84121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AE2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4F5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C540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197B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1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73B1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52A4CE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EF0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03CC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,переулок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9938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CD8F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D380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E668E0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4881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BC3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р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45F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3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4346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C564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31BDD0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764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91A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б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0AA4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1543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1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977F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1,31</w:t>
            </w:r>
          </w:p>
        </w:tc>
      </w:tr>
      <w:tr w:rsidR="00A005A2" w:rsidRPr="002F1BF4" w14:paraId="5689F41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A318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CA6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еда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4B56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094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0F95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39</w:t>
            </w:r>
          </w:p>
        </w:tc>
      </w:tr>
      <w:tr w:rsidR="00A005A2" w:rsidRPr="002F1BF4" w14:paraId="0CE33C9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EC4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4CC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8865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E6A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F9AD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34</w:t>
            </w:r>
          </w:p>
        </w:tc>
      </w:tr>
      <w:tr w:rsidR="00A005A2" w:rsidRPr="002F1BF4" w14:paraId="482135A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724E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609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B878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DCC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18CB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95</w:t>
            </w:r>
          </w:p>
        </w:tc>
      </w:tr>
      <w:tr w:rsidR="00A005A2" w:rsidRPr="002F1BF4" w14:paraId="509BE3C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3A3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257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7505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30AC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14BF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35</w:t>
            </w:r>
          </w:p>
        </w:tc>
      </w:tr>
      <w:tr w:rsidR="00A005A2" w:rsidRPr="002F1BF4" w14:paraId="22B45D4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E00B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3C6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еда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C60C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8AE3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F852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71</w:t>
            </w:r>
          </w:p>
        </w:tc>
      </w:tr>
      <w:tr w:rsidR="00A005A2" w:rsidRPr="002F1BF4" w14:paraId="59280DF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F98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D1B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65F1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C10B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9F7E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7</w:t>
            </w:r>
          </w:p>
        </w:tc>
      </w:tr>
      <w:tr w:rsidR="00A005A2" w:rsidRPr="002F1BF4" w14:paraId="7693B1C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CADA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88E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ьк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5F5F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7AA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FEB5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25</w:t>
            </w:r>
          </w:p>
        </w:tc>
      </w:tr>
      <w:tr w:rsidR="00A005A2" w:rsidRPr="002F1BF4" w14:paraId="349F927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73AD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279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3802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502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6D46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8</w:t>
            </w:r>
          </w:p>
        </w:tc>
      </w:tr>
      <w:tr w:rsidR="00A005A2" w:rsidRPr="002F1BF4" w14:paraId="3859A24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B72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622A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ил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CC93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4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488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870B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3</w:t>
            </w:r>
          </w:p>
        </w:tc>
      </w:tr>
      <w:tr w:rsidR="00A005A2" w:rsidRPr="002F1BF4" w14:paraId="2C4658C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370A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5C85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осла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31C8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B257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A053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6</w:t>
            </w:r>
          </w:p>
        </w:tc>
      </w:tr>
      <w:tr w:rsidR="00A005A2" w:rsidRPr="002F1BF4" w14:paraId="5739BBE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9CA8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B61E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7B1F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3ECE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5653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5</w:t>
            </w:r>
          </w:p>
        </w:tc>
      </w:tr>
      <w:tr w:rsidR="00A005A2" w:rsidRPr="002F1BF4" w14:paraId="73FC7CB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CE8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3F8F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бим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1F35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315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CC34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3</w:t>
            </w:r>
          </w:p>
        </w:tc>
      </w:tr>
      <w:tr w:rsidR="00A005A2" w:rsidRPr="002F1BF4" w14:paraId="536635F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9775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E5A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DEF1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154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B6A3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45</w:t>
            </w:r>
          </w:p>
        </w:tc>
      </w:tr>
      <w:tr w:rsidR="00A005A2" w:rsidRPr="002F1BF4" w14:paraId="0CE01FD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02B5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FC8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зержинск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2AE6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9F24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0322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57">
              <w:t>0,8</w:t>
            </w:r>
          </w:p>
        </w:tc>
      </w:tr>
      <w:tr w:rsidR="00A005A2" w:rsidRPr="002F1BF4" w14:paraId="3351CA7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2F2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420F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26A7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42D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DB8A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BB8B1E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05D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7AAB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C96C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276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F6F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BAF84E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F58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3DF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икиткино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у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C057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7C6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50A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9DB975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B69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61F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ят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69B0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C0D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0319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7218CD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9DFD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F36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а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хоз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FB99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5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BE4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DE5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EEC5C3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4064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13E7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613F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83E7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8E3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F45A370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ACFC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29DD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вей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месл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D83E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8C6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B5B2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260EE7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BF4A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72F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чейн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89F2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C68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312B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172DCF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F13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8F4C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4311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B35C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B4D5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FF27089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3F22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EB19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D7092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4</w:t>
            </w:r>
          </w:p>
          <w:p w14:paraId="4AB0CB3F" w14:textId="4C0FE809" w:rsidR="00C95C4E" w:rsidRPr="002F1BF4" w:rsidRDefault="00C95C4E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5:152301:91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2095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5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96E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05711F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40B1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A4A9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ищ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вопи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C8FD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490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BA4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98A3B9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A614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454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огод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47B4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9E9C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B07E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501ECE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35F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5FC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рь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2683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346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74D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DDE48B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ADAD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A8AC0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скаков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409D25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одище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872A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8EE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72B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3349A6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C46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3DCD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ь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зи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CF9A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6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16C2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009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D46F4B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DFB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A8C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2BBB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A0F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6DC8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2C2254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04B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160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ины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C0F2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EAB6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676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F724A3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D906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9975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ы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ыб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EA50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52D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A10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BECD01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6C9D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580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2DD1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497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79A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6EC867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FD6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5C5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ья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39D3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2DC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0D7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9D7B04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E9DE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D771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жа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FBAF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5C79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D41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B9318B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A04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BDA1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AD92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B8D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4B36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F9B">
              <w:t>0,43</w:t>
            </w:r>
          </w:p>
        </w:tc>
      </w:tr>
      <w:tr w:rsidR="00A005A2" w:rsidRPr="002F1BF4" w14:paraId="05A54C3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C57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C9B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336A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FE2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D3"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A107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AEDC0A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AAFC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7100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F6E7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CD18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C24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89B3B4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18B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11D7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ц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4059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7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6736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12B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5</w:t>
            </w:r>
          </w:p>
        </w:tc>
      </w:tr>
      <w:tr w:rsidR="00A005A2" w:rsidRPr="002F1BF4" w14:paraId="16AE0D1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4CB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0EEB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ец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339E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0EB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3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E340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335</w:t>
            </w:r>
          </w:p>
        </w:tc>
      </w:tr>
      <w:tr w:rsidR="00A005A2" w:rsidRPr="002F1BF4" w14:paraId="0A0B397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E9F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F60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5F5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7E0C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6DBC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3F04B1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621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F57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гарь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8438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75B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71DD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F88A53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D17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EF6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м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D5A2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95CE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84C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AB504C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7813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5824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гис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3F9C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C15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F928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3D2567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42C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CB45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ло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05F7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AAEC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090D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31170D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ACC9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7CF1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вод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17AF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C04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25C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181050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3FC5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4940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и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EFB0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1F1E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9C5A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8BBAE1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B3B4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D18A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7E26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56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1D2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22</w:t>
            </w:r>
          </w:p>
        </w:tc>
      </w:tr>
      <w:tr w:rsidR="00A005A2" w:rsidRPr="002F1BF4" w14:paraId="5159604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A0A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D4F2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3851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8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3E2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C30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0D1068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511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7D71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ц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4976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12DC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5D96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A42737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51E6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EEE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ок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6BDD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D760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1E9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4D1B09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B7C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50C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74D1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5BC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BC00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AA0ED3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1777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0D07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9727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286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2B89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BBBF26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87DA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CF2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илат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DEB2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2AE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E3BE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E7FE36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B7E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E17B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1A82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52D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A89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36</w:t>
            </w:r>
          </w:p>
        </w:tc>
      </w:tr>
      <w:tr w:rsidR="00A005A2" w:rsidRPr="002F1BF4" w14:paraId="18B6A34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8B4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311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стья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ро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EC9F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0D8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C08B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5E8527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1C19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A00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ра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824C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700F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D3E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113639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1570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3BA2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ч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ород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9162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3A18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475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6A2C12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A47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B9F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р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087E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0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98C1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47E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C91A1F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FDE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9A5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е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51A9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70B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167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D06782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FF05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823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вины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34EF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855C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FB88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D6BC426" w14:textId="77777777" w:rsidTr="00C91A6A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BF55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D29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F99F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1824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4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F9B7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492</w:t>
            </w:r>
          </w:p>
        </w:tc>
      </w:tr>
      <w:tr w:rsidR="00A005A2" w:rsidRPr="002F1BF4" w14:paraId="62EF7DA9" w14:textId="77777777" w:rsidTr="00C91A6A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0CE5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555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EC8D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B37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5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D5C0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578</w:t>
            </w:r>
          </w:p>
        </w:tc>
      </w:tr>
      <w:tr w:rsidR="00A005A2" w:rsidRPr="002F1BF4" w14:paraId="0A05BD5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49A6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5463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ош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F7D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962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4365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E538D9A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7CE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97C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рко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58706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5</w:t>
            </w:r>
          </w:p>
          <w:p w14:paraId="061AF89F" w14:textId="62EA2541" w:rsidR="00C95C4E" w:rsidRPr="002F1BF4" w:rsidRDefault="00C95C4E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5:000000:15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0AB0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0A">
              <w:t>0,3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048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335</w:t>
            </w:r>
          </w:p>
        </w:tc>
      </w:tr>
      <w:tr w:rsidR="00A005A2" w:rsidRPr="002F1BF4" w14:paraId="575C074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2FA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BEF8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щев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то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014A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5675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A6D9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7CC140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60E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2282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тер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C314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B111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5DD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0AAD38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A50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D4F9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рицы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24CD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7B9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457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15</w:t>
            </w:r>
          </w:p>
        </w:tc>
      </w:tr>
      <w:tr w:rsidR="00A005A2" w:rsidRPr="002F1BF4" w14:paraId="002CE4C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E8E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30AF4" w14:textId="368A9E5F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97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дворье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зд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81F3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3C05" w14:textId="689ED329" w:rsidR="00A005A2" w:rsidRPr="002F1BF4" w:rsidRDefault="009704AF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5911D" w14:textId="11DA44F5" w:rsidR="00A005A2" w:rsidRPr="002F1BF4" w:rsidRDefault="009704AF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A005A2" w:rsidRPr="002F1BF4" w14:paraId="49A7EA8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2E3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976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7357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C5C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37D3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1</w:t>
            </w:r>
          </w:p>
        </w:tc>
      </w:tr>
      <w:tr w:rsidR="00A005A2" w:rsidRPr="002F1BF4" w14:paraId="1E5256B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B37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B5F7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DDC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C05C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7346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1BC291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A72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C8D3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ты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2EE0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0AA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EDA5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3F438A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1CC4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512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нцы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д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050C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8C54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0C5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0138C5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D35D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E35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ро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9066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6A3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A10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35</w:t>
            </w:r>
          </w:p>
        </w:tc>
      </w:tr>
      <w:tr w:rsidR="00A005A2" w:rsidRPr="002F1BF4" w14:paraId="428300E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17C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2B8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маз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1501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E30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ACF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F6370C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80B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155D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76B9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6EF5F" w14:textId="13394007" w:rsidR="00A005A2" w:rsidRPr="002F1BF4" w:rsidRDefault="009704AF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,8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9EAD9" w14:textId="52C7F411" w:rsidR="00A005A2" w:rsidRPr="002F1BF4" w:rsidRDefault="009704AF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5</w:t>
            </w:r>
          </w:p>
        </w:tc>
      </w:tr>
      <w:tr w:rsidR="00A005A2" w:rsidRPr="002F1BF4" w14:paraId="0980517E" w14:textId="77777777" w:rsidTr="00C91A6A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A7C5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5E7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иш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2BA6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6B95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1456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F4C2C6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16E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37F3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сене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4BAF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4BED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16C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3</w:t>
            </w:r>
          </w:p>
        </w:tc>
      </w:tr>
      <w:tr w:rsidR="00A005A2" w:rsidRPr="002F1BF4" w14:paraId="66DE17F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16B4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4B2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юд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м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9C2A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818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9B8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5</w:t>
            </w:r>
          </w:p>
        </w:tc>
      </w:tr>
      <w:tr w:rsidR="00A005A2" w:rsidRPr="002F1BF4" w14:paraId="5C05CCA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AC9C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BD01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A619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8F6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DA52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4</w:t>
            </w:r>
          </w:p>
        </w:tc>
      </w:tr>
      <w:tr w:rsidR="00A005A2" w:rsidRPr="002F1BF4" w14:paraId="55ECE97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8D7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FEA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пол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з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72B6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F27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EA5D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DD40D9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7B8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E40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ль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6D57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7EAA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F4B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87FE25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46C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CDE4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ш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7A35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ACE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C2">
              <w:t>0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FC6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DF">
              <w:t>0,5</w:t>
            </w:r>
          </w:p>
        </w:tc>
      </w:tr>
      <w:tr w:rsidR="00A005A2" w:rsidRPr="002F1BF4" w14:paraId="29B966D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C202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DA4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о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воль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59D4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916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FA1F" w14:textId="31E34C82" w:rsidR="00A005A2" w:rsidRPr="002F1BF4" w:rsidRDefault="009704AF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005A2" w:rsidRPr="002F1BF4" w14:paraId="613B037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BEB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2407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др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F65C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442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FC44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86F7983" w14:textId="77777777" w:rsidTr="00C91A6A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7E6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AB41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х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ш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42B4B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6</w:t>
            </w:r>
          </w:p>
          <w:p w14:paraId="66BAE609" w14:textId="5FBB72E7" w:rsidR="00C95C4E" w:rsidRPr="002F1BF4" w:rsidRDefault="00C95C4E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5:082201:90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DCC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2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D11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277</w:t>
            </w:r>
          </w:p>
        </w:tc>
      </w:tr>
      <w:tr w:rsidR="00A005A2" w:rsidRPr="002F1BF4" w14:paraId="3793D22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7BF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1A9B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8BC6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9CFA" w14:textId="77FAE945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4</w:t>
            </w:r>
            <w:r w:rsidR="009704AF"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2E97A" w14:textId="790929DA" w:rsidR="00A005A2" w:rsidRPr="002F1BF4" w:rsidRDefault="009704AF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A005A2" w:rsidRPr="002F1BF4" w14:paraId="0D16A7C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CEB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0BEB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208F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FB1D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58BF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3</w:t>
            </w:r>
          </w:p>
        </w:tc>
      </w:tr>
      <w:tr w:rsidR="00A005A2" w:rsidRPr="002F1BF4" w14:paraId="3B947DC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EF6C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EB5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ав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A212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2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9A8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F3AE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1F3D34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AE3E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7261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ы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вра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CE0C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E4E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2FE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15AD27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62D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BB0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то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920B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C04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924E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3017C5D" w14:textId="77777777" w:rsidTr="00C91A6A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82F5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D55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ья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3E32E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2</w:t>
            </w:r>
          </w:p>
          <w:p w14:paraId="74FEE457" w14:textId="3F0665DC" w:rsidR="00C95C4E" w:rsidRPr="002F1BF4" w:rsidRDefault="00C95C4E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5:103001:91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C72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6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8070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605</w:t>
            </w:r>
          </w:p>
        </w:tc>
      </w:tr>
      <w:tr w:rsidR="00A005A2" w:rsidRPr="002F1BF4" w14:paraId="07125C05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F53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364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ья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E7D97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3</w:t>
            </w:r>
          </w:p>
          <w:p w14:paraId="5714D53A" w14:textId="75A1055F" w:rsidR="00C95C4E" w:rsidRPr="002F1BF4" w:rsidRDefault="00C95C4E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5:103001:91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072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16C3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312</w:t>
            </w:r>
          </w:p>
        </w:tc>
      </w:tr>
      <w:tr w:rsidR="00A005A2" w:rsidRPr="002F1BF4" w14:paraId="1487785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60E8F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E13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ья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E99A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9A3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E4E8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DE5341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219A7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0C6A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ог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1468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EDA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EB6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A9CA748" w14:textId="77777777" w:rsidTr="00C91A6A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D461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7402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це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57A9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D3CA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C192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BB4C65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5A0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EB4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не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EA40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0C6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3112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42DACD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945D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A50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о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C8F1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B91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1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DDA5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1,3</w:t>
            </w:r>
          </w:p>
        </w:tc>
      </w:tr>
      <w:tr w:rsidR="00A005A2" w:rsidRPr="002F1BF4" w14:paraId="218B409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CBC9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D297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D282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3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48A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8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570F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865</w:t>
            </w:r>
          </w:p>
        </w:tc>
      </w:tr>
      <w:tr w:rsidR="00A005A2" w:rsidRPr="002F1BF4" w14:paraId="7CAE3D4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D08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B0C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уш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л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14F5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60A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FA80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88C10F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CF1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2A0C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ь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E38E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9A42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B30C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490EC4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4EF6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0804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рфя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52EE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465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81E5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0D7A5F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8FF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0388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ж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ажн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5E91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D56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492F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0C7997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B51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E34A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к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7E4A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CCF8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1A86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D6C4EC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DC1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91C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охоньков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хоньк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D8D2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4B8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6D6D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8B03CC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A78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6606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д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C3DD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F0F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073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BF10C2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3A3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731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ь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D4A6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916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6FE2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7</w:t>
            </w:r>
          </w:p>
        </w:tc>
      </w:tr>
      <w:tr w:rsidR="00A005A2" w:rsidRPr="002F1BF4" w14:paraId="15B4C9F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739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C050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9EA2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E49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54B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38397F7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D80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DA50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уб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н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14D5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4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010B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29B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3F7433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BEF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EDFB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р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р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96A3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C87B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3E4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5017692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A7BA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C9D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вал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D550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085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F223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186DF4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E94E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684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е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3C65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654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50ED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4952B8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098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960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р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B3CE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1F8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1FD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D53DE8A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3011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E2B5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1B43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ACB3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6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2C9C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602</w:t>
            </w:r>
          </w:p>
        </w:tc>
      </w:tr>
      <w:tr w:rsidR="00A005A2" w:rsidRPr="002F1BF4" w14:paraId="02B3D22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D28A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645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E1C2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6B1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4AC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49F441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28A9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D44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C216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961C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9CDF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F2F3D3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F0A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732E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ыбац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8818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58C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FEB3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291A8C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AB9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8B9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ш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4858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47BC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DE11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341D716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5417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9A3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4133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5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989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069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6712FA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425C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A275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вра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3616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C7B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F8D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BD7CC9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D70C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B959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н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5ECB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DB5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5EE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762008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1A26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08E4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E33F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CA18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DD7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0D7926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A478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5F66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м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C5C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4C0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DF33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ADB9E4E" w14:textId="77777777" w:rsidTr="00C91A6A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D0C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A40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ее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A880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0FBD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925C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5</w:t>
            </w:r>
          </w:p>
        </w:tc>
      </w:tr>
      <w:tr w:rsidR="00A005A2" w:rsidRPr="002F1BF4" w14:paraId="5A8E399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5141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FA23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ле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F3A9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6F96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189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3</w:t>
            </w:r>
          </w:p>
        </w:tc>
      </w:tr>
      <w:tr w:rsidR="00A005A2" w:rsidRPr="002F1BF4" w14:paraId="76D5C0D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41C7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3D29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21BB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B5F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A73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0A">
              <w:t>0,2</w:t>
            </w:r>
          </w:p>
        </w:tc>
      </w:tr>
      <w:tr w:rsidR="00A005A2" w:rsidRPr="002F1BF4" w14:paraId="0E8FF48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3853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871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D5DB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0B1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B8">
              <w:t>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95B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14BD2A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CC9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85C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ь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новск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D599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1CD5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6F4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1C5503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C1EF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BBCB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н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3CF6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6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DC3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D5E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F5D39C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07C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B526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чар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535F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380C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E91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084BC0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E196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242C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ч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9113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DF3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12D5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6C8C88C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D0D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113A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BF3B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18B9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376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49DC070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D98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1533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2DEF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9B9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0DA1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AC7952C" w14:textId="77777777" w:rsidTr="00C91A6A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5E9B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D87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о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ая крестья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7D4D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CA34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BC7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F765AF2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631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06CB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г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ая Крестья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71F3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608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92BE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BF2C18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AC7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0DB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E55E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830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9133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5</w:t>
            </w:r>
          </w:p>
        </w:tc>
      </w:tr>
      <w:tr w:rsidR="00A005A2" w:rsidRPr="002F1BF4" w14:paraId="22B1C16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39C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4F31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орщихин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E3DFFD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естья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CAA4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E4C0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6C4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2</w:t>
            </w:r>
          </w:p>
        </w:tc>
      </w:tr>
      <w:tr w:rsidR="00A005A2" w:rsidRPr="002F1BF4" w14:paraId="7F99D92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6401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EBB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а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лн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300D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885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F64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7</w:t>
            </w:r>
          </w:p>
        </w:tc>
      </w:tr>
      <w:tr w:rsidR="00A005A2" w:rsidRPr="002F1BF4" w14:paraId="71ED660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A5B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08E4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а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F3A3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7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5CE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E96D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5</w:t>
            </w:r>
          </w:p>
        </w:tc>
      </w:tr>
      <w:tr w:rsidR="00A005A2" w:rsidRPr="002F1BF4" w14:paraId="37C383D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130E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D031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а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то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BD9D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153E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332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659CB3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6723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80DA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уд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1AF6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623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3A6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6115F87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5437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8E65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ел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9A2D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3ED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05F5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207BC6A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32F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3EEE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тин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0622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2CE1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8D9E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40692B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27A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A2E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ок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F807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209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AA1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2D6FEFE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73B0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D03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ок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FAE7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4A35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BC6A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B58C82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032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BC1C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щ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руд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609B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FBF8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4205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DF2FC3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2416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3D4B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госл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4A1E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4464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FB7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E1E067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700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C808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C5ED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373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5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A0BA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575</w:t>
            </w:r>
          </w:p>
        </w:tc>
      </w:tr>
      <w:tr w:rsidR="00A005A2" w:rsidRPr="002F1BF4" w14:paraId="031D1589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0CA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11B1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о-Отводн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9129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8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992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30BE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EB5CA8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FD01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838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ки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120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786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2E98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905517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7081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2D0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5FA0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5C21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088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94D691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389C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8F2E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A711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408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5EF6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98590C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5F6D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763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а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естья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F23F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2D53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010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495BCC97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F0C9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B37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Левашово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ваш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C391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8200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3DC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662E6F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99C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D70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53E2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E156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7722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0F0115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260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709C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FD1D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2132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78A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2604A80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6DD1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BF5E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иль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543C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6379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F268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8FEEA6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F293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C7D4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я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E022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4E0E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DA7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6</w:t>
            </w:r>
          </w:p>
        </w:tc>
      </w:tr>
      <w:tr w:rsidR="00A005A2" w:rsidRPr="002F1BF4" w14:paraId="2A0DF277" w14:textId="77777777" w:rsidTr="00C91A6A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2D74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3CD8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Догадцев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600EF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A4A0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1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FE6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860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099E09F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B7CB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D8A18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Догадцев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9F7AB5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вокз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4DC4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482E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F180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360F89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F4F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3E92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д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4D6D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9CC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00E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29ACA3B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60D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D83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д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3AEF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4D6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48FC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795FBF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052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D3E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нин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03A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C38F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30C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643B656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0ED8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4A7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ь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гис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9F14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A0B2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D99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CB200D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D120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786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ь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AE98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CAA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C7C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464B12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9A8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250B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ь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хоз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FF82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421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511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D6F6D9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F2A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9CD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ь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463E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9A0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A294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9FD1A4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C85B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3608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ин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9FB3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82C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0508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5F1ACB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4FE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4A55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7D2A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8EE3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4">
              <w:t>1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6972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A9558A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B40B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B53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D126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8187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652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3B5BE2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7673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0AE8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47EA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D86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A04C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E5C018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BB32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5D89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2A30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D1C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ED2D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257928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C6DA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06A3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6C13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EB4D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C8AD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4DF740B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397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E1C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ть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6191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E192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6F5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2D2184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535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216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ц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479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2E16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C2A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2CAA2BC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22C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2203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ц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81369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6</w:t>
            </w:r>
          </w:p>
          <w:p w14:paraId="7E4A6B04" w14:textId="09E28B78" w:rsidR="00C95C4E" w:rsidRPr="002F1BF4" w:rsidRDefault="00C95C4E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5:184201:927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698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F0E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39</w:t>
            </w:r>
          </w:p>
        </w:tc>
      </w:tr>
      <w:tr w:rsidR="00A005A2" w:rsidRPr="002F1BF4" w14:paraId="7346BFD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1F7D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C78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ц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14C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F45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38E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3</w:t>
            </w:r>
          </w:p>
        </w:tc>
      </w:tr>
      <w:tr w:rsidR="00A005A2" w:rsidRPr="002F1BF4" w14:paraId="0179932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8C7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BD10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ц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FCA7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3DD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EA1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3</w:t>
            </w:r>
          </w:p>
        </w:tc>
      </w:tr>
      <w:tr w:rsidR="00A005A2" w:rsidRPr="002F1BF4" w14:paraId="2D67C35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E2EE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B476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ч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F828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ECB5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BD8C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652C81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D253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87AB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иц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8242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E78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F18A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AF1AD8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3F8D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F521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BFB7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D5C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53EA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21020C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605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032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ок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F366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6E69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8C1C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37AD3C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55E0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610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AE50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1A3E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889C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5BF175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CACB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3CA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7C2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BC5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2D7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FEC918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D1D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8EB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C5D5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4C2A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CF69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6B7AD0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313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7268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CE67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1A8F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C3CD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619C68C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792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C3D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2519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E2E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719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4</w:t>
            </w:r>
          </w:p>
        </w:tc>
      </w:tr>
      <w:tr w:rsidR="00A005A2" w:rsidRPr="002F1BF4" w14:paraId="275D7013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C84D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11CA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р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4DF6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36C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056C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67</w:t>
            </w:r>
          </w:p>
        </w:tc>
      </w:tr>
      <w:tr w:rsidR="00A005A2" w:rsidRPr="002F1BF4" w14:paraId="5AD9C9F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15EB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AABA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е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903F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2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9AE5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2EFE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26</w:t>
            </w:r>
          </w:p>
        </w:tc>
      </w:tr>
      <w:tr w:rsidR="00A005A2" w:rsidRPr="002F1BF4" w14:paraId="64EE4C1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847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76F2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FB4F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F98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73238" w14:textId="77777777" w:rsidR="00A005A2" w:rsidRPr="0089425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54">
              <w:rPr>
                <w:rFonts w:ascii="Calibri" w:hAnsi="Calibri"/>
                <w:sz w:val="20"/>
                <w:szCs w:val="20"/>
              </w:rPr>
              <w:t>0,19</w:t>
            </w:r>
          </w:p>
        </w:tc>
      </w:tr>
      <w:tr w:rsidR="00A005A2" w:rsidRPr="002F1BF4" w14:paraId="04C6EAE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9B53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AEFC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D807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CAB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AEA9B" w14:textId="77777777" w:rsidR="00A005A2" w:rsidRPr="0089425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54">
              <w:rPr>
                <w:rFonts w:ascii="Calibri" w:hAnsi="Calibri"/>
                <w:sz w:val="20"/>
                <w:szCs w:val="20"/>
              </w:rPr>
              <w:t>0,215</w:t>
            </w:r>
          </w:p>
        </w:tc>
      </w:tr>
      <w:tr w:rsidR="00A005A2" w:rsidRPr="002F1BF4" w14:paraId="453BF8D6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EC1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53C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F955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41D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6912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236</w:t>
            </w:r>
          </w:p>
        </w:tc>
      </w:tr>
      <w:tr w:rsidR="00A005A2" w:rsidRPr="002F1BF4" w14:paraId="202912B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F7E5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E7F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74F3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D25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F1F1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007E93C" w14:textId="77777777" w:rsidTr="00C91A6A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F0B5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40F6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р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е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F699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704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7D94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352</w:t>
            </w:r>
          </w:p>
        </w:tc>
      </w:tr>
      <w:tr w:rsidR="00A005A2" w:rsidRPr="002F1BF4" w14:paraId="7A10C0B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9E9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F704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р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4206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BCE8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28D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6391429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818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F4E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йцин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2F17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5C26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223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2</w:t>
            </w:r>
          </w:p>
        </w:tc>
      </w:tr>
      <w:tr w:rsidR="00A005A2" w:rsidRPr="002F1BF4" w14:paraId="7E960356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3AEB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3804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ловин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BC8C38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D37E3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7</w:t>
            </w:r>
          </w:p>
          <w:p w14:paraId="0000DB5F" w14:textId="537A8890" w:rsidR="00C95C4E" w:rsidRPr="002F1BF4" w:rsidRDefault="00C95C4E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5:190301:908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C852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5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36F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507</w:t>
            </w:r>
          </w:p>
        </w:tc>
      </w:tr>
      <w:tr w:rsidR="00A005A2" w:rsidRPr="002F1BF4" w14:paraId="0593EBA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F77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3BE5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9AEA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119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4D3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21DBE00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5A1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1A1F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03B2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3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9412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41DE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B94017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BCA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9CF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1E6C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56E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5CA6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991E8E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A62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B901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р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3C5B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743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419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B5DC87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03F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1117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7BEB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A2E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57BDE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6745F1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6EC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765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9E97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FF0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D7AF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6BEFFF35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59D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539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65ED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EEB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F52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F1967D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E81D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3E5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8C8C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215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8ABF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76875FE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5F6C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6948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ня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D57F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44C7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36E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3C08BC7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71F0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F7A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д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1BC2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BBD9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539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155398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3534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FAF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е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2D15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F19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B7B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6B65B44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A2E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3E4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нин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6CCA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4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083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36AD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3</w:t>
            </w:r>
          </w:p>
        </w:tc>
      </w:tr>
      <w:tr w:rsidR="00A005A2" w:rsidRPr="002F1BF4" w14:paraId="1772653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1EA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DAC5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н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8E1F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A2B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D08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0,56</w:t>
            </w:r>
          </w:p>
        </w:tc>
      </w:tr>
      <w:tr w:rsidR="00A005A2" w:rsidRPr="002F1BF4" w14:paraId="7AE701E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F1C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252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г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5218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511C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7432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536DD64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097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D36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м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а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7E09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20D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8374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0303B124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CED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E96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4C43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943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4C0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1D1CF27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6A9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619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4ED0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69D4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56">
              <w:t>0,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BB3C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005A2" w:rsidRPr="002F1BF4" w14:paraId="47F2C94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DE3B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6D22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емуш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A06C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1DDF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1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6F5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6D307FB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1879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C301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693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8B0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0553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A923B4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62DE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CE62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х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5D56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7F66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AE0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46C436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7F7F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B1D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в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р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0C539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AEB0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1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76A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898053E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876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809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л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деж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1C6F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5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BE99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C641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33D0DB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FB48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D83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D894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76E7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80C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6B5891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3DA87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35DF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8760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4548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B165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736C5E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7E2C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06C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ажн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5886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2F3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094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2742AD9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E6B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C6D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BDCD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3BB6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718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57D483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9C772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43FC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це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09F7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3A6E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7993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16B7470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753A6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C49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2EB6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D229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486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05A2" w:rsidRPr="002F1BF4" w14:paraId="354D5A07" w14:textId="77777777" w:rsidTr="00C91A6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EA350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BF78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ц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р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5E5AA" w14:textId="77777777" w:rsidR="00A005A2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6</w:t>
            </w:r>
          </w:p>
          <w:p w14:paraId="0742BAC3" w14:textId="6476D6DF" w:rsidR="00C95C4E" w:rsidRPr="002F1BF4" w:rsidRDefault="00C95C4E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5:192901:906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912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3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33AA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0F">
              <w:t>0,365</w:t>
            </w:r>
          </w:p>
        </w:tc>
      </w:tr>
      <w:tr w:rsidR="00A005A2" w:rsidRPr="002F1BF4" w14:paraId="6BA87D0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39E13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2F72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ц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CFBA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54A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FE888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1C8C93F3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1444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5C77D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ца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2E2E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6646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594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3E8C892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94DD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B5F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яфт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533E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6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4F6F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379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2AD945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33061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3BA9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яфт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9823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C95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988B0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9BB0067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981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72C5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повское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0A81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4601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6662F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3023FCF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B3579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F5CC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79890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845C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6922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FAE444D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A6E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3A1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нк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8A34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88D5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0E5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6CB69E6C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FAE4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CA27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идоров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идор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72563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2446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6B33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0F">
              <w:t>0,13</w:t>
            </w:r>
          </w:p>
        </w:tc>
      </w:tr>
      <w:tr w:rsidR="00A005A2" w:rsidRPr="002F1BF4" w14:paraId="372A9D38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7F2F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401E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естья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A7806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B6E5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22F4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7D860EB1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E381E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E1BF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цино,ул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то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FFFD4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63EA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B42D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5765E69A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E8F2B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729A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ул.Беклюшан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4EA7E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4B7EA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08B89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41CBA726" w14:textId="77777777" w:rsidTr="00C91A6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881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0A7B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о,ул.Корд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7F8EA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CF86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0917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2466C363" w14:textId="77777777" w:rsidTr="00C91A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836F2" w14:textId="77777777" w:rsidR="00A005A2" w:rsidRPr="00F421D1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D1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A918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лады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дорожн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3ECFC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215-870-ОП-МП-Н-27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775A2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62"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ABE3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A2" w:rsidRPr="002F1BF4" w14:paraId="0EF8977C" w14:textId="77777777" w:rsidTr="00C91A6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6EFB" w14:textId="77777777" w:rsidR="00A005A2" w:rsidRPr="002F1BF4" w:rsidRDefault="00A005A2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847A1" w14:textId="77777777" w:rsidR="00A005A2" w:rsidRPr="002F1BF4" w:rsidRDefault="00A005A2" w:rsidP="00A0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2F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скому</w:t>
            </w:r>
            <w:proofErr w:type="spellEnd"/>
            <w:r w:rsidRPr="002F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му поселению                                            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0F162" w14:textId="76946BCD" w:rsidR="00A005A2" w:rsidRPr="002F1BF4" w:rsidRDefault="00C12D1F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4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2D38" w14:textId="5699AF5E" w:rsidR="00A005A2" w:rsidRPr="002F1BF4" w:rsidRDefault="00C12D1F" w:rsidP="00A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899</w:t>
            </w:r>
          </w:p>
        </w:tc>
      </w:tr>
    </w:tbl>
    <w:p w14:paraId="71D8373A" w14:textId="77777777" w:rsidR="00A005A2" w:rsidRDefault="00A005A2" w:rsidP="00A005A2"/>
    <w:p w14:paraId="6948E20D" w14:textId="77777777" w:rsidR="00B54735" w:rsidRPr="00B54735" w:rsidRDefault="00B54735" w:rsidP="002D7AA4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sectPr w:rsidR="00B54735" w:rsidRPr="00B54735" w:rsidSect="002D7AA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2595C"/>
    <w:multiLevelType w:val="hybridMultilevel"/>
    <w:tmpl w:val="CB946D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5F"/>
    <w:rsid w:val="000005A7"/>
    <w:rsid w:val="00003C14"/>
    <w:rsid w:val="000248B4"/>
    <w:rsid w:val="000416B0"/>
    <w:rsid w:val="000A1305"/>
    <w:rsid w:val="000D152F"/>
    <w:rsid w:val="001153BB"/>
    <w:rsid w:val="00176079"/>
    <w:rsid w:val="0017640F"/>
    <w:rsid w:val="001E6A0D"/>
    <w:rsid w:val="00201742"/>
    <w:rsid w:val="00204D21"/>
    <w:rsid w:val="00220FD5"/>
    <w:rsid w:val="00245645"/>
    <w:rsid w:val="002B110F"/>
    <w:rsid w:val="002C4DA6"/>
    <w:rsid w:val="002D3DA0"/>
    <w:rsid w:val="002D7AA4"/>
    <w:rsid w:val="00323934"/>
    <w:rsid w:val="003C7F96"/>
    <w:rsid w:val="00415911"/>
    <w:rsid w:val="004435AD"/>
    <w:rsid w:val="00455231"/>
    <w:rsid w:val="004C5FBE"/>
    <w:rsid w:val="00541165"/>
    <w:rsid w:val="0055105A"/>
    <w:rsid w:val="00557887"/>
    <w:rsid w:val="00572C8C"/>
    <w:rsid w:val="0058621B"/>
    <w:rsid w:val="005F6882"/>
    <w:rsid w:val="006069AC"/>
    <w:rsid w:val="00637DDB"/>
    <w:rsid w:val="0064179A"/>
    <w:rsid w:val="00646741"/>
    <w:rsid w:val="00670B14"/>
    <w:rsid w:val="00783557"/>
    <w:rsid w:val="007A43C7"/>
    <w:rsid w:val="007B1392"/>
    <w:rsid w:val="007C734D"/>
    <w:rsid w:val="007D1EFD"/>
    <w:rsid w:val="00806B21"/>
    <w:rsid w:val="0084126E"/>
    <w:rsid w:val="00887218"/>
    <w:rsid w:val="008A4847"/>
    <w:rsid w:val="008A55CC"/>
    <w:rsid w:val="00937EEF"/>
    <w:rsid w:val="009704AF"/>
    <w:rsid w:val="00A005A2"/>
    <w:rsid w:val="00A0369D"/>
    <w:rsid w:val="00A4297C"/>
    <w:rsid w:val="00AA57B6"/>
    <w:rsid w:val="00AE3EEF"/>
    <w:rsid w:val="00B1207F"/>
    <w:rsid w:val="00B34414"/>
    <w:rsid w:val="00B54735"/>
    <w:rsid w:val="00BA1D3A"/>
    <w:rsid w:val="00C015C3"/>
    <w:rsid w:val="00C07744"/>
    <w:rsid w:val="00C12D1F"/>
    <w:rsid w:val="00C91A6A"/>
    <w:rsid w:val="00C95C4E"/>
    <w:rsid w:val="00CF07BC"/>
    <w:rsid w:val="00D158FA"/>
    <w:rsid w:val="00D8055F"/>
    <w:rsid w:val="00E15F13"/>
    <w:rsid w:val="00E42E82"/>
    <w:rsid w:val="00E66EAF"/>
    <w:rsid w:val="00E848F9"/>
    <w:rsid w:val="00EA4FA7"/>
    <w:rsid w:val="00EA5573"/>
    <w:rsid w:val="00EC54D0"/>
    <w:rsid w:val="00EF27C4"/>
    <w:rsid w:val="00F6232A"/>
    <w:rsid w:val="00FA5282"/>
    <w:rsid w:val="00FB459F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0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7D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7DDB"/>
    <w:rPr>
      <w:color w:val="800080"/>
      <w:u w:val="single"/>
    </w:rPr>
  </w:style>
  <w:style w:type="paragraph" w:customStyle="1" w:styleId="xl65">
    <w:name w:val="xl65"/>
    <w:basedOn w:val="a"/>
    <w:rsid w:val="00637D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3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37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7DD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7D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7DDB"/>
    <w:rPr>
      <w:color w:val="800080"/>
      <w:u w:val="single"/>
    </w:rPr>
  </w:style>
  <w:style w:type="paragraph" w:customStyle="1" w:styleId="xl65">
    <w:name w:val="xl65"/>
    <w:basedOn w:val="a"/>
    <w:rsid w:val="00637D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3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37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7DD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E664-3C38-46BF-A562-CECF9B97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1-12T11:19:00Z</cp:lastPrinted>
  <dcterms:created xsi:type="dcterms:W3CDTF">2024-01-11T11:40:00Z</dcterms:created>
  <dcterms:modified xsi:type="dcterms:W3CDTF">2024-01-12T11:21:00Z</dcterms:modified>
</cp:coreProperties>
</file>